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>МО,</w:t>
      </w:r>
      <w:r w:rsidR="00C61EC5" w:rsidRPr="00C61EC5">
        <w:rPr>
          <w:i/>
        </w:rPr>
        <w:t xml:space="preserve"> </w:t>
      </w:r>
      <w:r w:rsidR="00C61EC5">
        <w:rPr>
          <w:i/>
        </w:rPr>
        <w:t>г.</w:t>
      </w:r>
      <w:r w:rsidR="003D6DC2">
        <w:rPr>
          <w:i/>
        </w:rPr>
        <w:t xml:space="preserve"> </w:t>
      </w:r>
      <w:r w:rsidR="00C61EC5"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A96C5A">
        <w:rPr>
          <w:i/>
        </w:rPr>
        <w:t>Корнеева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C11563">
        <w:rPr>
          <w:i/>
        </w:rPr>
        <w:t>1</w:t>
      </w:r>
      <w:r w:rsidR="00110C39">
        <w:rPr>
          <w:i/>
        </w:rPr>
        <w:t>3</w:t>
      </w:r>
    </w:p>
    <w:p w:rsidR="00B7019A" w:rsidRPr="009E1400" w:rsidRDefault="00B7019A" w:rsidP="00B7019A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3D6DC2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28584A" w:rsidRDefault="00B7019A" w:rsidP="00B7019A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 w:rsidRPr="00C115B7">
        <w:t xml:space="preserve">, 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A96C5A" w:rsidRPr="00A96C5A">
        <w:rPr>
          <w:i/>
        </w:rPr>
        <w:t>Корнеева д .</w:t>
      </w:r>
      <w:r w:rsidR="00C11563">
        <w:rPr>
          <w:i/>
        </w:rPr>
        <w:t>1</w:t>
      </w:r>
      <w:r w:rsidR="00110C39">
        <w:rPr>
          <w:i/>
        </w:rPr>
        <w:t>3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110C39">
        <w:rPr>
          <w:rFonts w:ascii="Times New Roman" w:hAnsi="Times New Roman" w:cs="Times New Roman"/>
          <w:sz w:val="24"/>
          <w:szCs w:val="24"/>
        </w:rPr>
        <w:t>629,7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B7019A">
        <w:rPr>
          <w:rFonts w:ascii="Times New Roman" w:hAnsi="Times New Roman" w:cs="Times New Roman"/>
          <w:sz w:val="24"/>
          <w:szCs w:val="24"/>
        </w:rPr>
        <w:t>площадь МОП – 46,7</w:t>
      </w:r>
      <w:r w:rsidR="003D6DC2">
        <w:rPr>
          <w:rFonts w:ascii="Times New Roman" w:hAnsi="Times New Roman" w:cs="Times New Roman"/>
          <w:sz w:val="24"/>
          <w:szCs w:val="24"/>
        </w:rPr>
        <w:t>0</w:t>
      </w:r>
      <w:r w:rsidR="00B7019A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B7019A" w:rsidRPr="00EB5368">
        <w:rPr>
          <w:rFonts w:ascii="Times New Roman" w:hAnsi="Times New Roman" w:cs="Times New Roman"/>
          <w:sz w:val="24"/>
          <w:szCs w:val="24"/>
        </w:rPr>
        <w:t>м</w:t>
      </w:r>
      <w:r w:rsidR="00B7019A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7019A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11563">
        <w:rPr>
          <w:rFonts w:ascii="Times New Roman" w:hAnsi="Times New Roman" w:cs="Times New Roman"/>
          <w:sz w:val="24"/>
          <w:szCs w:val="24"/>
        </w:rPr>
        <w:t>19</w:t>
      </w:r>
      <w:r w:rsidR="00110C39">
        <w:rPr>
          <w:rFonts w:ascii="Times New Roman" w:hAnsi="Times New Roman" w:cs="Times New Roman"/>
          <w:sz w:val="24"/>
          <w:szCs w:val="24"/>
        </w:rPr>
        <w:t>59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B7019A" w:rsidRDefault="00B7019A" w:rsidP="00695045">
      <w:pPr>
        <w:pStyle w:val="a6"/>
        <w:tabs>
          <w:tab w:val="left" w:pos="9000"/>
          <w:tab w:val="left" w:pos="91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95045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г.о. Электросталь № </w:t>
      </w:r>
      <w:r w:rsidR="00695045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695045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695045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695045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695045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695045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95045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695045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D6DC2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695045" w:rsidRPr="00DC5C5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95045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695045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3D6DC2" w:rsidRPr="00695045" w:rsidRDefault="003D6DC2" w:rsidP="00695045">
      <w:pPr>
        <w:pStyle w:val="a6"/>
        <w:tabs>
          <w:tab w:val="left" w:pos="9000"/>
          <w:tab w:val="left" w:pos="9180"/>
        </w:tabs>
        <w:spacing w:after="0" w:line="240" w:lineRule="auto"/>
        <w:ind w:left="709"/>
        <w:jc w:val="both"/>
        <w:rPr>
          <w:b/>
          <w:sz w:val="26"/>
          <w:szCs w:val="26"/>
        </w:rPr>
      </w:pPr>
    </w:p>
    <w:p w:rsidR="00B7019A" w:rsidRPr="009E1400" w:rsidRDefault="00B7019A" w:rsidP="00B7019A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1</w:t>
      </w:r>
      <w:r w:rsidR="00695045">
        <w:rPr>
          <w:b/>
          <w:sz w:val="26"/>
          <w:szCs w:val="26"/>
        </w:rPr>
        <w:t>9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695045" w:rsidRDefault="003D6DC2" w:rsidP="00B7019A">
      <w:pPr>
        <w:ind w:left="36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</w:t>
      </w:r>
      <w:r w:rsidR="00B7019A" w:rsidRPr="009E1400">
        <w:rPr>
          <w:i/>
          <w:sz w:val="22"/>
          <w:szCs w:val="22"/>
        </w:rPr>
        <w:t>Зад</w:t>
      </w:r>
      <w:r w:rsidR="00B7019A">
        <w:rPr>
          <w:i/>
          <w:sz w:val="22"/>
          <w:szCs w:val="22"/>
        </w:rPr>
        <w:t xml:space="preserve">олженность по </w:t>
      </w:r>
      <w:proofErr w:type="spellStart"/>
      <w:r w:rsidR="00B7019A">
        <w:rPr>
          <w:i/>
          <w:sz w:val="22"/>
          <w:szCs w:val="22"/>
        </w:rPr>
        <w:t>СиТР</w:t>
      </w:r>
      <w:proofErr w:type="spellEnd"/>
      <w:r w:rsidR="00B7019A">
        <w:rPr>
          <w:i/>
          <w:sz w:val="22"/>
          <w:szCs w:val="22"/>
        </w:rPr>
        <w:t xml:space="preserve"> на </w:t>
      </w:r>
      <w:r w:rsidR="00695045">
        <w:rPr>
          <w:i/>
          <w:sz w:val="22"/>
          <w:szCs w:val="22"/>
        </w:rPr>
        <w:t>01.01.20</w:t>
      </w:r>
      <w:r>
        <w:rPr>
          <w:i/>
          <w:sz w:val="22"/>
          <w:szCs w:val="22"/>
        </w:rPr>
        <w:t>21</w:t>
      </w:r>
      <w:r w:rsidR="00695045" w:rsidRPr="009E1400">
        <w:rPr>
          <w:i/>
          <w:sz w:val="22"/>
          <w:szCs w:val="22"/>
        </w:rPr>
        <w:t xml:space="preserve">г. – </w:t>
      </w:r>
      <w:r w:rsidR="00695045" w:rsidRPr="00933A42">
        <w:rPr>
          <w:i/>
          <w:sz w:val="22"/>
          <w:szCs w:val="22"/>
          <w:u w:val="single"/>
        </w:rPr>
        <w:t>_</w:t>
      </w:r>
      <w:r w:rsidR="00B20381">
        <w:rPr>
          <w:i/>
          <w:sz w:val="22"/>
          <w:szCs w:val="22"/>
          <w:u w:val="single"/>
        </w:rPr>
        <w:t>44 603,09</w:t>
      </w:r>
      <w:r w:rsidR="00695045">
        <w:rPr>
          <w:i/>
          <w:sz w:val="22"/>
          <w:szCs w:val="22"/>
          <w:u w:val="single"/>
        </w:rPr>
        <w:t xml:space="preserve"> </w:t>
      </w:r>
      <w:r w:rsidR="00695045" w:rsidRPr="009E1400">
        <w:rPr>
          <w:i/>
          <w:sz w:val="22"/>
          <w:szCs w:val="22"/>
        </w:rPr>
        <w:t xml:space="preserve">руб. </w:t>
      </w:r>
    </w:p>
    <w:p w:rsidR="00B7019A" w:rsidRPr="009E1400" w:rsidRDefault="003D6DC2" w:rsidP="00B7019A">
      <w:pPr>
        <w:ind w:left="36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</w:t>
      </w:r>
      <w:r w:rsidR="00B7019A" w:rsidRPr="009E1400">
        <w:rPr>
          <w:i/>
          <w:sz w:val="22"/>
          <w:szCs w:val="22"/>
        </w:rPr>
        <w:t>Зад</w:t>
      </w:r>
      <w:r w:rsidR="00B7019A">
        <w:rPr>
          <w:i/>
          <w:sz w:val="22"/>
          <w:szCs w:val="22"/>
        </w:rPr>
        <w:t xml:space="preserve">олженность по </w:t>
      </w:r>
      <w:proofErr w:type="spellStart"/>
      <w:r w:rsidR="00B7019A">
        <w:rPr>
          <w:i/>
          <w:sz w:val="22"/>
          <w:szCs w:val="22"/>
        </w:rPr>
        <w:t>СиТР</w:t>
      </w:r>
      <w:proofErr w:type="spellEnd"/>
      <w:r w:rsidR="00B7019A">
        <w:rPr>
          <w:i/>
          <w:sz w:val="22"/>
          <w:szCs w:val="22"/>
        </w:rPr>
        <w:t xml:space="preserve"> на 01.01.20</w:t>
      </w:r>
      <w:r>
        <w:rPr>
          <w:i/>
          <w:sz w:val="22"/>
          <w:szCs w:val="22"/>
        </w:rPr>
        <w:t>22</w:t>
      </w:r>
      <w:r w:rsidR="00B7019A" w:rsidRPr="009E1400">
        <w:rPr>
          <w:i/>
          <w:sz w:val="22"/>
          <w:szCs w:val="22"/>
        </w:rPr>
        <w:t xml:space="preserve">г. – </w:t>
      </w:r>
      <w:r w:rsidR="00B7019A" w:rsidRPr="00933A42">
        <w:rPr>
          <w:i/>
          <w:sz w:val="22"/>
          <w:szCs w:val="22"/>
          <w:u w:val="single"/>
        </w:rPr>
        <w:t>_</w:t>
      </w:r>
      <w:r w:rsidR="00B20381">
        <w:rPr>
          <w:i/>
          <w:sz w:val="22"/>
          <w:szCs w:val="22"/>
          <w:u w:val="single"/>
        </w:rPr>
        <w:t xml:space="preserve">13 813,89 </w:t>
      </w:r>
      <w:r w:rsidR="00B7019A" w:rsidRPr="009E1400">
        <w:rPr>
          <w:i/>
          <w:sz w:val="22"/>
          <w:szCs w:val="22"/>
        </w:rPr>
        <w:t xml:space="preserve">руб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3D6DC2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5D59F9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5D59F9" w:rsidRPr="00B35295" w:rsidRDefault="005D59F9" w:rsidP="003D6D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3D6DC2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3D6DC2">
              <w:rPr>
                <w:sz w:val="26"/>
                <w:szCs w:val="26"/>
              </w:rPr>
              <w:t>, в том числе ОДН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5D59F9" w:rsidRPr="003D6DC2" w:rsidRDefault="00B20381" w:rsidP="005D59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7 369,34</w:t>
            </w:r>
          </w:p>
        </w:tc>
        <w:tc>
          <w:tcPr>
            <w:tcW w:w="1455" w:type="dxa"/>
            <w:shd w:val="clear" w:color="auto" w:fill="auto"/>
          </w:tcPr>
          <w:p w:rsidR="005D59F9" w:rsidRPr="003D6DC2" w:rsidRDefault="00B20381" w:rsidP="003D6D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5D59F9" w:rsidRPr="001E3C7F" w:rsidTr="000E38B6">
        <w:trPr>
          <w:trHeight w:val="306"/>
        </w:trPr>
        <w:tc>
          <w:tcPr>
            <w:tcW w:w="6072" w:type="dxa"/>
            <w:shd w:val="clear" w:color="auto" w:fill="auto"/>
          </w:tcPr>
          <w:p w:rsidR="005D59F9" w:rsidRPr="00B35295" w:rsidRDefault="005D59F9" w:rsidP="003D6D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3D6DC2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3D6DC2">
              <w:rPr>
                <w:sz w:val="26"/>
                <w:szCs w:val="26"/>
              </w:rPr>
              <w:t>, в том числе ОДН</w:t>
            </w:r>
            <w:r w:rsidRPr="00B352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5D59F9" w:rsidRPr="003D6DC2" w:rsidRDefault="00B20381" w:rsidP="005D59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2 017,09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5D59F9" w:rsidRPr="003D6DC2" w:rsidRDefault="00B20381" w:rsidP="003D6D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2,49</w:t>
            </w:r>
          </w:p>
        </w:tc>
      </w:tr>
      <w:tr w:rsidR="005D59F9" w:rsidRPr="0053163D" w:rsidTr="004D61E4">
        <w:tc>
          <w:tcPr>
            <w:tcW w:w="6072" w:type="dxa"/>
            <w:shd w:val="clear" w:color="auto" w:fill="auto"/>
          </w:tcPr>
          <w:p w:rsidR="005D59F9" w:rsidRPr="00B35295" w:rsidRDefault="005D59F9" w:rsidP="003D6D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3D6DC2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5D59F9" w:rsidRPr="003D6DC2" w:rsidRDefault="00B20381" w:rsidP="005D59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5 487,11</w:t>
            </w:r>
          </w:p>
        </w:tc>
        <w:tc>
          <w:tcPr>
            <w:tcW w:w="1455" w:type="dxa"/>
            <w:shd w:val="clear" w:color="auto" w:fill="auto"/>
          </w:tcPr>
          <w:p w:rsidR="005D59F9" w:rsidRPr="003D6DC2" w:rsidRDefault="00B20381" w:rsidP="003D6D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,91</w:t>
            </w:r>
          </w:p>
        </w:tc>
      </w:tr>
      <w:tr w:rsidR="005D59F9" w:rsidRPr="001E3C7F" w:rsidTr="004D61E4">
        <w:tc>
          <w:tcPr>
            <w:tcW w:w="6072" w:type="dxa"/>
            <w:shd w:val="clear" w:color="auto" w:fill="auto"/>
          </w:tcPr>
          <w:p w:rsidR="005D59F9" w:rsidRPr="0053163D" w:rsidRDefault="005D59F9" w:rsidP="00B7019A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5D59F9" w:rsidRDefault="005D59F9" w:rsidP="005D59F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20381" w:rsidRDefault="00B20381" w:rsidP="005D59F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20381" w:rsidRPr="003D6DC2" w:rsidRDefault="00B20381" w:rsidP="005D59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 607,12</w:t>
            </w:r>
          </w:p>
        </w:tc>
        <w:tc>
          <w:tcPr>
            <w:tcW w:w="1455" w:type="dxa"/>
            <w:shd w:val="clear" w:color="auto" w:fill="auto"/>
          </w:tcPr>
          <w:p w:rsidR="005D59F9" w:rsidRDefault="005D59F9" w:rsidP="003D6DC2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B20381" w:rsidRDefault="00B20381" w:rsidP="003D6DC2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B20381" w:rsidRPr="003D6DC2" w:rsidRDefault="00B20381" w:rsidP="003D6D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,93</w:t>
            </w:r>
          </w:p>
        </w:tc>
      </w:tr>
      <w:tr w:rsidR="005D59F9" w:rsidRPr="001E3C7F" w:rsidTr="004D61E4">
        <w:tc>
          <w:tcPr>
            <w:tcW w:w="6072" w:type="dxa"/>
            <w:shd w:val="clear" w:color="auto" w:fill="auto"/>
          </w:tcPr>
          <w:p w:rsidR="005D59F9" w:rsidRPr="00B35295" w:rsidRDefault="005D59F9" w:rsidP="00B7019A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5D59F9" w:rsidRDefault="005D59F9" w:rsidP="005D59F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20381" w:rsidRPr="003D6DC2" w:rsidRDefault="00B20381" w:rsidP="005D59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 791,32</w:t>
            </w:r>
          </w:p>
        </w:tc>
        <w:tc>
          <w:tcPr>
            <w:tcW w:w="1455" w:type="dxa"/>
            <w:shd w:val="clear" w:color="auto" w:fill="auto"/>
          </w:tcPr>
          <w:p w:rsidR="005D59F9" w:rsidRDefault="005D59F9" w:rsidP="003D6DC2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B20381" w:rsidRPr="003D6DC2" w:rsidRDefault="00B20381" w:rsidP="003D6D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49</w:t>
            </w:r>
          </w:p>
        </w:tc>
      </w:tr>
      <w:tr w:rsidR="005D59F9" w:rsidRPr="001E3C7F" w:rsidTr="003D6DC2">
        <w:trPr>
          <w:trHeight w:val="553"/>
        </w:trPr>
        <w:tc>
          <w:tcPr>
            <w:tcW w:w="6072" w:type="dxa"/>
            <w:shd w:val="clear" w:color="auto" w:fill="auto"/>
          </w:tcPr>
          <w:p w:rsidR="005D59F9" w:rsidRPr="00560ED9" w:rsidRDefault="005D59F9" w:rsidP="00B7019A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5D59F9" w:rsidRDefault="005D59F9" w:rsidP="005D59F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20381" w:rsidRPr="003D6DC2" w:rsidRDefault="00B20381" w:rsidP="005D59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 009,28</w:t>
            </w:r>
          </w:p>
        </w:tc>
        <w:tc>
          <w:tcPr>
            <w:tcW w:w="1455" w:type="dxa"/>
            <w:shd w:val="clear" w:color="auto" w:fill="auto"/>
          </w:tcPr>
          <w:p w:rsidR="005D59F9" w:rsidRDefault="005D59F9" w:rsidP="003D6DC2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B20381" w:rsidRPr="003D6DC2" w:rsidRDefault="00B20381" w:rsidP="003D6D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,60</w:t>
            </w:r>
          </w:p>
        </w:tc>
      </w:tr>
      <w:tr w:rsidR="005D59F9" w:rsidRPr="001E3C7F" w:rsidTr="004D61E4">
        <w:tc>
          <w:tcPr>
            <w:tcW w:w="6072" w:type="dxa"/>
            <w:shd w:val="clear" w:color="auto" w:fill="auto"/>
          </w:tcPr>
          <w:p w:rsidR="005D59F9" w:rsidRPr="00B35295" w:rsidRDefault="005D59F9" w:rsidP="00B7019A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5D59F9" w:rsidRPr="003D6DC2" w:rsidRDefault="003D6DC2" w:rsidP="005D59F9">
            <w:pPr>
              <w:jc w:val="center"/>
              <w:rPr>
                <w:color w:val="000000"/>
                <w:sz w:val="26"/>
                <w:szCs w:val="26"/>
              </w:rPr>
            </w:pPr>
            <w:r w:rsidRPr="00B20381">
              <w:rPr>
                <w:color w:val="000000"/>
                <w:sz w:val="26"/>
                <w:szCs w:val="26"/>
              </w:rPr>
              <w:t>30 838,56</w:t>
            </w:r>
          </w:p>
        </w:tc>
        <w:tc>
          <w:tcPr>
            <w:tcW w:w="1455" w:type="dxa"/>
            <w:shd w:val="clear" w:color="auto" w:fill="auto"/>
          </w:tcPr>
          <w:p w:rsidR="005D59F9" w:rsidRPr="003D6DC2" w:rsidRDefault="00B20381" w:rsidP="003D6D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62</w:t>
            </w:r>
          </w:p>
        </w:tc>
      </w:tr>
      <w:tr w:rsidR="005D59F9" w:rsidRPr="001E3C7F" w:rsidTr="004D61E4">
        <w:tc>
          <w:tcPr>
            <w:tcW w:w="6072" w:type="dxa"/>
            <w:shd w:val="clear" w:color="auto" w:fill="auto"/>
          </w:tcPr>
          <w:p w:rsidR="005D59F9" w:rsidRPr="0068134B" w:rsidRDefault="005D59F9" w:rsidP="00B7019A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5D59F9" w:rsidRDefault="005D59F9" w:rsidP="005D59F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20381" w:rsidRPr="003D6DC2" w:rsidRDefault="00B20381" w:rsidP="005D59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6 494,70</w:t>
            </w:r>
          </w:p>
        </w:tc>
        <w:tc>
          <w:tcPr>
            <w:tcW w:w="1455" w:type="dxa"/>
            <w:shd w:val="clear" w:color="auto" w:fill="auto"/>
          </w:tcPr>
          <w:p w:rsidR="005D59F9" w:rsidRDefault="005D59F9" w:rsidP="003D6DC2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B20381" w:rsidRPr="003D6DC2" w:rsidRDefault="00B20381" w:rsidP="003D6D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,36</w:t>
            </w:r>
          </w:p>
        </w:tc>
      </w:tr>
      <w:tr w:rsidR="005D59F9" w:rsidRPr="001E3C7F" w:rsidTr="004D61E4">
        <w:tc>
          <w:tcPr>
            <w:tcW w:w="6072" w:type="dxa"/>
            <w:shd w:val="clear" w:color="auto" w:fill="auto"/>
          </w:tcPr>
          <w:p w:rsidR="005D59F9" w:rsidRPr="0068134B" w:rsidRDefault="005D59F9" w:rsidP="001F6081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5D59F9" w:rsidRDefault="005D59F9" w:rsidP="005D59F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20381" w:rsidRDefault="00B20381" w:rsidP="005D59F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20381" w:rsidRDefault="00B20381" w:rsidP="005D59F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20381" w:rsidRDefault="00B20381" w:rsidP="005D59F9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B20381" w:rsidRPr="003D6DC2" w:rsidRDefault="00B20381" w:rsidP="005D59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 170,05</w:t>
            </w:r>
          </w:p>
        </w:tc>
        <w:tc>
          <w:tcPr>
            <w:tcW w:w="1455" w:type="dxa"/>
            <w:shd w:val="clear" w:color="auto" w:fill="auto"/>
          </w:tcPr>
          <w:p w:rsidR="005D59F9" w:rsidRDefault="005D59F9" w:rsidP="003D6DC2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B20381" w:rsidRDefault="00B20381" w:rsidP="003D6DC2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B20381" w:rsidRDefault="00B20381" w:rsidP="003D6DC2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B20381" w:rsidRDefault="00B20381" w:rsidP="003D6DC2">
            <w:pPr>
              <w:jc w:val="right"/>
              <w:rPr>
                <w:color w:val="000000"/>
                <w:sz w:val="26"/>
                <w:szCs w:val="26"/>
              </w:rPr>
            </w:pPr>
          </w:p>
          <w:p w:rsidR="00B20381" w:rsidRPr="003D6DC2" w:rsidRDefault="00B20381" w:rsidP="003D6D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,86</w:t>
            </w:r>
          </w:p>
        </w:tc>
      </w:tr>
      <w:tr w:rsidR="005D59F9" w:rsidRPr="001E3C7F" w:rsidTr="004D61E4">
        <w:tc>
          <w:tcPr>
            <w:tcW w:w="6072" w:type="dxa"/>
            <w:shd w:val="clear" w:color="auto" w:fill="auto"/>
          </w:tcPr>
          <w:p w:rsidR="005D59F9" w:rsidRPr="003D015F" w:rsidRDefault="005D59F9" w:rsidP="001F6081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5D59F9" w:rsidRPr="003D6DC2" w:rsidRDefault="00B20381" w:rsidP="005D59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 969,11</w:t>
            </w:r>
          </w:p>
        </w:tc>
        <w:tc>
          <w:tcPr>
            <w:tcW w:w="1455" w:type="dxa"/>
            <w:shd w:val="clear" w:color="auto" w:fill="auto"/>
          </w:tcPr>
          <w:p w:rsidR="005D59F9" w:rsidRPr="003D6DC2" w:rsidRDefault="00B20381" w:rsidP="003D6D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,53</w:t>
            </w:r>
          </w:p>
        </w:tc>
      </w:tr>
      <w:tr w:rsidR="005D59F9" w:rsidRPr="001E3C7F" w:rsidTr="004D61E4">
        <w:tc>
          <w:tcPr>
            <w:tcW w:w="6072" w:type="dxa"/>
            <w:shd w:val="clear" w:color="auto" w:fill="auto"/>
          </w:tcPr>
          <w:p w:rsidR="005D59F9" w:rsidRPr="00F96703" w:rsidRDefault="005D59F9" w:rsidP="001F608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5D59F9" w:rsidRPr="003D6DC2" w:rsidRDefault="00B20381" w:rsidP="005D59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 606,97</w:t>
            </w:r>
          </w:p>
        </w:tc>
        <w:tc>
          <w:tcPr>
            <w:tcW w:w="1455" w:type="dxa"/>
            <w:shd w:val="clear" w:color="auto" w:fill="auto"/>
          </w:tcPr>
          <w:p w:rsidR="005D59F9" w:rsidRPr="003D6DC2" w:rsidRDefault="00B20381" w:rsidP="003D6D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,51</w:t>
            </w:r>
          </w:p>
        </w:tc>
      </w:tr>
      <w:tr w:rsidR="005D59F9" w:rsidRPr="001E3C7F" w:rsidTr="004D61E4">
        <w:tc>
          <w:tcPr>
            <w:tcW w:w="6072" w:type="dxa"/>
            <w:shd w:val="clear" w:color="auto" w:fill="auto"/>
          </w:tcPr>
          <w:p w:rsidR="005D59F9" w:rsidRPr="00F96703" w:rsidRDefault="005D59F9" w:rsidP="001F6081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5D59F9" w:rsidRPr="003D6DC2" w:rsidRDefault="00B20381" w:rsidP="005D59F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5 487,11</w:t>
            </w:r>
          </w:p>
        </w:tc>
        <w:tc>
          <w:tcPr>
            <w:tcW w:w="1455" w:type="dxa"/>
            <w:shd w:val="clear" w:color="auto" w:fill="auto"/>
          </w:tcPr>
          <w:p w:rsidR="005D59F9" w:rsidRPr="003D6DC2" w:rsidRDefault="00B20381" w:rsidP="003D6DC2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8,91</w:t>
            </w:r>
          </w:p>
        </w:tc>
      </w:tr>
    </w:tbl>
    <w:p w:rsidR="00B7019A" w:rsidRDefault="00FE0A35" w:rsidP="00B7019A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B7019A">
        <w:rPr>
          <w:sz w:val="26"/>
          <w:szCs w:val="26"/>
        </w:rPr>
        <w:t>Справочно</w:t>
      </w:r>
      <w:proofErr w:type="spellEnd"/>
      <w:r w:rsidR="00B7019A">
        <w:rPr>
          <w:sz w:val="26"/>
          <w:szCs w:val="26"/>
        </w:rPr>
        <w:t>:</w:t>
      </w:r>
    </w:p>
    <w:p w:rsidR="00B7019A" w:rsidRPr="00193F7F" w:rsidRDefault="00B7019A" w:rsidP="00B7019A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B7019A" w:rsidRPr="00F7680A" w:rsidRDefault="00B7019A" w:rsidP="00B7019A">
      <w:pPr>
        <w:rPr>
          <w:b/>
          <w:bCs/>
          <w:u w:val="single"/>
        </w:rPr>
      </w:pPr>
      <w:r w:rsidRPr="00193F7F">
        <w:rPr>
          <w:b/>
          <w:bCs/>
        </w:rPr>
        <w:t xml:space="preserve">     </w:t>
      </w:r>
      <w:r w:rsidR="00695045">
        <w:rPr>
          <w:b/>
          <w:bCs/>
          <w:u w:val="single"/>
        </w:rPr>
        <w:t>1</w:t>
      </w:r>
      <w:r w:rsidRPr="00F7680A">
        <w:rPr>
          <w:b/>
          <w:bCs/>
          <w:u w:val="single"/>
        </w:rPr>
        <w:t xml:space="preserve"> Дератизация</w:t>
      </w:r>
    </w:p>
    <w:p w:rsidR="00B7019A" w:rsidRPr="00F7680A" w:rsidRDefault="00B7019A" w:rsidP="00B7019A">
      <w:r w:rsidRPr="00F7680A">
        <w:t xml:space="preserve">      - Проведение контрольных и истребительных мероприятий по   дезинсекции </w:t>
      </w:r>
    </w:p>
    <w:p w:rsidR="00B7019A" w:rsidRPr="00F7680A" w:rsidRDefault="00B7019A" w:rsidP="00B7019A">
      <w:r w:rsidRPr="00F7680A">
        <w:t xml:space="preserve">       и дератизации в многоквартирном доме.</w:t>
      </w:r>
    </w:p>
    <w:p w:rsidR="00B7019A" w:rsidRPr="00A11833" w:rsidRDefault="00B7019A" w:rsidP="00B7019A">
      <w:pPr>
        <w:rPr>
          <w:b/>
        </w:rPr>
      </w:pPr>
      <w:r w:rsidRPr="00F7680A">
        <w:rPr>
          <w:b/>
        </w:rPr>
        <w:t xml:space="preserve">       </w:t>
      </w:r>
    </w:p>
    <w:p w:rsidR="00B7019A" w:rsidRPr="00A11833" w:rsidRDefault="00695045" w:rsidP="00B7019A">
      <w:pPr>
        <w:rPr>
          <w:b/>
          <w:u w:val="single"/>
        </w:rPr>
      </w:pPr>
      <w:r>
        <w:rPr>
          <w:b/>
          <w:u w:val="single"/>
        </w:rPr>
        <w:t>2</w:t>
      </w:r>
      <w:r w:rsidR="00B7019A" w:rsidRPr="00A11833">
        <w:rPr>
          <w:b/>
          <w:u w:val="single"/>
        </w:rPr>
        <w:t>. ДУ и ППА</w:t>
      </w:r>
      <w:r w:rsidR="00B7019A">
        <w:rPr>
          <w:b/>
          <w:u w:val="single"/>
        </w:rPr>
        <w:t>, ВДГО</w:t>
      </w:r>
    </w:p>
    <w:p w:rsidR="00B7019A" w:rsidRDefault="00B7019A" w:rsidP="00B7019A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B7019A" w:rsidRDefault="00B7019A" w:rsidP="00B7019A">
      <w:r>
        <w:t xml:space="preserve">  - </w:t>
      </w:r>
      <w:r w:rsidRPr="00247296">
        <w:t>обслуживание внутридомового газового оборудования,</w:t>
      </w:r>
    </w:p>
    <w:p w:rsidR="00B7019A" w:rsidRPr="00247296" w:rsidRDefault="00B7019A" w:rsidP="00B7019A">
      <w:r>
        <w:t xml:space="preserve">  - </w:t>
      </w:r>
      <w:r w:rsidRPr="00247296">
        <w:t xml:space="preserve"> прочистка </w:t>
      </w:r>
      <w:proofErr w:type="spellStart"/>
      <w:proofErr w:type="gramStart"/>
      <w:r w:rsidRPr="00247296">
        <w:t>вент.каналов</w:t>
      </w:r>
      <w:proofErr w:type="spellEnd"/>
      <w:proofErr w:type="gramEnd"/>
      <w:r w:rsidRPr="00247296">
        <w:t>.</w:t>
      </w:r>
    </w:p>
    <w:p w:rsidR="00B7019A" w:rsidRPr="00A11833" w:rsidRDefault="00B7019A" w:rsidP="00B7019A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B7019A" w:rsidRPr="00A11833" w:rsidRDefault="00B7019A" w:rsidP="00B7019A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695045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B7019A" w:rsidRPr="00A11833" w:rsidRDefault="00B7019A" w:rsidP="00B7019A">
      <w:r w:rsidRPr="00A11833">
        <w:lastRenderedPageBreak/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B7019A" w:rsidRPr="00A11833" w:rsidRDefault="00B7019A" w:rsidP="00B7019A">
      <w:r w:rsidRPr="00A11833">
        <w:t xml:space="preserve">      водоразборной и регулировочной арматуры, отдельных участков </w:t>
      </w:r>
    </w:p>
    <w:p w:rsidR="00B7019A" w:rsidRPr="00A11833" w:rsidRDefault="00B7019A" w:rsidP="00B7019A">
      <w:r w:rsidRPr="00A11833">
        <w:t xml:space="preserve">      трубопроводов, теплоотдающих приборов.</w:t>
      </w:r>
    </w:p>
    <w:p w:rsidR="00B7019A" w:rsidRPr="00193F7F" w:rsidRDefault="00B7019A" w:rsidP="00B7019A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B7019A" w:rsidRDefault="00B7019A" w:rsidP="00B7019A">
      <w:r w:rsidRPr="00193F7F">
        <w:t xml:space="preserve">       кранов.</w:t>
      </w:r>
    </w:p>
    <w:p w:rsidR="00B7019A" w:rsidRPr="00193F7F" w:rsidRDefault="00B7019A" w:rsidP="00B7019A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B7019A" w:rsidRDefault="00B7019A" w:rsidP="00B7019A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B7019A" w:rsidRDefault="00B7019A" w:rsidP="00B7019A">
      <w:r>
        <w:t xml:space="preserve">       - Проведение внеплановых осмотров по заливу и порче квартир третьими сторонами.</w:t>
      </w:r>
    </w:p>
    <w:p w:rsidR="00B7019A" w:rsidRPr="00193F7F" w:rsidRDefault="00B7019A" w:rsidP="00B7019A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B7019A" w:rsidRDefault="00B7019A" w:rsidP="00B7019A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B7019A" w:rsidRDefault="00B7019A" w:rsidP="00B7019A">
      <w:r>
        <w:t xml:space="preserve">       - Смена ламп, сена светильников</w:t>
      </w:r>
    </w:p>
    <w:p w:rsidR="00B7019A" w:rsidRDefault="00B7019A" w:rsidP="00B7019A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3D6DC2" w:rsidRDefault="003D6DC2" w:rsidP="00B7019A">
      <w:pPr>
        <w:rPr>
          <w:color w:val="000000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5140"/>
        <w:gridCol w:w="1220"/>
        <w:gridCol w:w="940"/>
        <w:gridCol w:w="1420"/>
        <w:gridCol w:w="1260"/>
      </w:tblGrid>
      <w:tr w:rsidR="003D6DC2" w:rsidTr="003D6DC2">
        <w:trPr>
          <w:trHeight w:val="25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C2" w:rsidRDefault="003D6DC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орнеева  1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C2" w:rsidRDefault="003D6D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C2" w:rsidRDefault="003D6D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C2" w:rsidRDefault="003D6D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C2" w:rsidRDefault="003D6D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D6DC2" w:rsidTr="003D6DC2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C2" w:rsidRDefault="003D6DC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навесного замка на узле управл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C2" w:rsidRDefault="003D6D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C2" w:rsidRDefault="003D6D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C2" w:rsidRDefault="003D6D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6,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C2" w:rsidRDefault="003D6D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3D6DC2" w:rsidTr="003D6DC2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C2" w:rsidRDefault="003D6DC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C2" w:rsidRDefault="003D6D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C2" w:rsidRDefault="003D6D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C2" w:rsidRDefault="003D6D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36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C2" w:rsidRDefault="003D6D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3D6DC2" w:rsidTr="003D6DC2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C2" w:rsidRDefault="003D6DC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истка кровли от снега с выш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C2" w:rsidRDefault="003D6D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C2" w:rsidRDefault="003D6D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C2" w:rsidRDefault="003D6D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054,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C2" w:rsidRDefault="003D6D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3D6DC2" w:rsidTr="003D6DC2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C2" w:rsidRDefault="003D6DC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уживание внутридомовог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аз.оборудования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C2" w:rsidRDefault="003D6D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C2" w:rsidRDefault="003D6D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C2" w:rsidRDefault="003D6D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47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C2" w:rsidRDefault="003D6D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3D6DC2" w:rsidTr="003D6DC2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C2" w:rsidRDefault="003D6DC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C2" w:rsidRDefault="003D6D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C2" w:rsidRDefault="003D6D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C2" w:rsidRDefault="003D6D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36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C2" w:rsidRDefault="003D6D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3D6DC2" w:rsidTr="003D6DC2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C2" w:rsidRDefault="003D6DC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под - смена ламп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C2" w:rsidRDefault="003D6D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C2" w:rsidRDefault="003D6D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C2" w:rsidRDefault="003D6D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9,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C2" w:rsidRDefault="003D6D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3D6DC2" w:rsidTr="003D6DC2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C2" w:rsidRDefault="003D6DC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обследование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дымоотводящих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вентиляцион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систем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C2" w:rsidRDefault="003D6D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C2" w:rsidRDefault="003D6D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C2" w:rsidRDefault="003D6D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368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C2" w:rsidRDefault="003D6D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3D6DC2" w:rsidTr="003D6DC2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C2" w:rsidRDefault="003D6DC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4 - прочистка канализационного стояк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C2" w:rsidRDefault="003D6D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C2" w:rsidRDefault="003D6D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C2" w:rsidRDefault="003D6D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 804,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C2" w:rsidRDefault="003D6D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3D6DC2" w:rsidTr="003D6DC2">
        <w:trPr>
          <w:trHeight w:val="2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C2" w:rsidRDefault="003D6DC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C2" w:rsidRDefault="003D6D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C2" w:rsidRDefault="003D6D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DC2" w:rsidRDefault="003D6DC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30 838,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DC2" w:rsidRDefault="003D6DC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B7019A" w:rsidRDefault="00B7019A" w:rsidP="00B7019A"/>
    <w:p w:rsidR="00B7019A" w:rsidRPr="006C15C0" w:rsidRDefault="00B7019A" w:rsidP="00B7019A">
      <w:pPr>
        <w:rPr>
          <w:b/>
          <w:u w:val="single"/>
        </w:rPr>
      </w:pPr>
      <w:r>
        <w:t xml:space="preserve">  </w:t>
      </w:r>
      <w:r w:rsidR="00695045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B7019A" w:rsidRDefault="00B7019A" w:rsidP="00B7019A">
      <w:pPr>
        <w:rPr>
          <w:b/>
        </w:rPr>
      </w:pPr>
    </w:p>
    <w:p w:rsidR="00B7019A" w:rsidRPr="002B4066" w:rsidRDefault="00B7019A" w:rsidP="00B7019A">
      <w:pPr>
        <w:rPr>
          <w:b/>
        </w:rPr>
      </w:pPr>
      <w:r>
        <w:rPr>
          <w:b/>
        </w:rPr>
        <w:t>Количество заявок, поступивших в АДС</w:t>
      </w:r>
    </w:p>
    <w:p w:rsidR="00B7019A" w:rsidRDefault="00B7019A" w:rsidP="00B7019A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B7019A" w:rsidTr="00F41503">
        <w:tc>
          <w:tcPr>
            <w:tcW w:w="4704" w:type="dxa"/>
            <w:shd w:val="clear" w:color="auto" w:fill="auto"/>
          </w:tcPr>
          <w:p w:rsidR="00B7019A" w:rsidRDefault="00B7019A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B7019A" w:rsidRDefault="00B7019A" w:rsidP="00F41503">
            <w:r>
              <w:t>Количество заявлений</w:t>
            </w:r>
          </w:p>
        </w:tc>
      </w:tr>
      <w:tr w:rsidR="00B7019A" w:rsidTr="00F41503">
        <w:tc>
          <w:tcPr>
            <w:tcW w:w="4704" w:type="dxa"/>
            <w:shd w:val="clear" w:color="auto" w:fill="auto"/>
          </w:tcPr>
          <w:p w:rsidR="00B7019A" w:rsidRPr="00017964" w:rsidRDefault="00B7019A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B7019A" w:rsidRPr="00017964" w:rsidRDefault="00B20381" w:rsidP="00F41503">
            <w:r>
              <w:t>37</w:t>
            </w:r>
          </w:p>
        </w:tc>
      </w:tr>
      <w:tr w:rsidR="00B7019A" w:rsidTr="00F41503">
        <w:tc>
          <w:tcPr>
            <w:tcW w:w="4704" w:type="dxa"/>
            <w:shd w:val="clear" w:color="auto" w:fill="auto"/>
          </w:tcPr>
          <w:p w:rsidR="00B7019A" w:rsidRPr="00017964" w:rsidRDefault="00B7019A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B7019A" w:rsidRPr="00017964" w:rsidRDefault="00B20381" w:rsidP="00F41503">
            <w:r>
              <w:t>62</w:t>
            </w:r>
          </w:p>
        </w:tc>
      </w:tr>
      <w:tr w:rsidR="00B7019A" w:rsidTr="00F41503">
        <w:tc>
          <w:tcPr>
            <w:tcW w:w="4704" w:type="dxa"/>
            <w:shd w:val="clear" w:color="auto" w:fill="auto"/>
          </w:tcPr>
          <w:p w:rsidR="00B7019A" w:rsidRPr="00017964" w:rsidRDefault="00B7019A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B7019A" w:rsidRPr="00017964" w:rsidRDefault="00B20381" w:rsidP="00F41503">
            <w:r>
              <w:t>16</w:t>
            </w:r>
          </w:p>
        </w:tc>
      </w:tr>
      <w:tr w:rsidR="00B7019A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B7019A" w:rsidRPr="00017964" w:rsidRDefault="00B7019A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B7019A" w:rsidRPr="00017964" w:rsidRDefault="00B20381" w:rsidP="00F41503">
            <w:r>
              <w:t>10</w:t>
            </w:r>
          </w:p>
        </w:tc>
      </w:tr>
      <w:tr w:rsidR="00B7019A" w:rsidTr="003D6DC2">
        <w:trPr>
          <w:trHeight w:val="387"/>
        </w:trPr>
        <w:tc>
          <w:tcPr>
            <w:tcW w:w="4704" w:type="dxa"/>
            <w:shd w:val="clear" w:color="auto" w:fill="auto"/>
          </w:tcPr>
          <w:p w:rsidR="00B7019A" w:rsidRPr="00017964" w:rsidRDefault="00B7019A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B7019A" w:rsidRPr="00017964" w:rsidRDefault="00B20381" w:rsidP="00F41503">
            <w:r>
              <w:t>125</w:t>
            </w:r>
          </w:p>
        </w:tc>
      </w:tr>
    </w:tbl>
    <w:p w:rsidR="003D6DC2" w:rsidRDefault="003D6DC2" w:rsidP="00B7019A">
      <w:pPr>
        <w:rPr>
          <w:b/>
        </w:rPr>
      </w:pPr>
    </w:p>
    <w:p w:rsidR="00B7019A" w:rsidRPr="005E3943" w:rsidRDefault="00695045" w:rsidP="00B7019A">
      <w:pPr>
        <w:rPr>
          <w:b/>
          <w:u w:val="single"/>
        </w:rPr>
      </w:pPr>
      <w:r>
        <w:rPr>
          <w:b/>
          <w:u w:val="single"/>
        </w:rPr>
        <w:t>5</w:t>
      </w:r>
      <w:r w:rsidR="00B7019A" w:rsidRPr="005E3943">
        <w:rPr>
          <w:b/>
          <w:u w:val="single"/>
        </w:rPr>
        <w:t>. Подготовка МКД к зимнему сезону</w:t>
      </w:r>
    </w:p>
    <w:p w:rsidR="00B7019A" w:rsidRPr="005E3943" w:rsidRDefault="00B7019A" w:rsidP="00B7019A">
      <w:r w:rsidRPr="005E3943">
        <w:t xml:space="preserve">    - Ремонт, регулировка систем отопления</w:t>
      </w:r>
    </w:p>
    <w:p w:rsidR="00B7019A" w:rsidRPr="005E3943" w:rsidRDefault="00B7019A" w:rsidP="00B7019A">
      <w:r w:rsidRPr="005E3943">
        <w:t xml:space="preserve">    - Проверка состояния и ремонт продухов и цоколей здания  </w:t>
      </w:r>
    </w:p>
    <w:p w:rsidR="00B7019A" w:rsidRPr="005E3943" w:rsidRDefault="00B7019A" w:rsidP="00B7019A">
      <w:r w:rsidRPr="005E3943">
        <w:t xml:space="preserve">    - Ремонт и укрепление входных дверей</w:t>
      </w:r>
    </w:p>
    <w:p w:rsidR="00B7019A" w:rsidRPr="005E3943" w:rsidRDefault="00B7019A" w:rsidP="00B7019A">
      <w:r w:rsidRPr="005E3943">
        <w:t xml:space="preserve">    - Промывка и опресовка систем отопления</w:t>
      </w:r>
    </w:p>
    <w:p w:rsidR="00B7019A" w:rsidRPr="005E3943" w:rsidRDefault="00B7019A" w:rsidP="00B7019A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B7019A" w:rsidRDefault="00B7019A" w:rsidP="00B7019A">
      <w:pPr>
        <w:rPr>
          <w:b/>
        </w:rPr>
      </w:pPr>
    </w:p>
    <w:p w:rsidR="00B7019A" w:rsidRPr="00BB345C" w:rsidRDefault="00695045" w:rsidP="00B7019A">
      <w:pPr>
        <w:rPr>
          <w:b/>
          <w:u w:val="single"/>
        </w:rPr>
      </w:pPr>
      <w:r>
        <w:rPr>
          <w:b/>
          <w:u w:val="single"/>
        </w:rPr>
        <w:t>6</w:t>
      </w:r>
      <w:r w:rsidR="00B7019A" w:rsidRPr="00BB345C">
        <w:rPr>
          <w:b/>
          <w:u w:val="single"/>
        </w:rPr>
        <w:t>. Уборка придомовой территории (по графику)</w:t>
      </w:r>
    </w:p>
    <w:p w:rsidR="00B7019A" w:rsidRPr="00BB345C" w:rsidRDefault="00B7019A" w:rsidP="00B7019A">
      <w:r w:rsidRPr="00BB345C">
        <w:t xml:space="preserve">    - Подметание территории</w:t>
      </w:r>
    </w:p>
    <w:p w:rsidR="00B7019A" w:rsidRDefault="00B7019A" w:rsidP="00B7019A">
      <w:r w:rsidRPr="00BB345C">
        <w:t xml:space="preserve">    - Уборка мусора, листьев</w:t>
      </w:r>
    </w:p>
    <w:p w:rsidR="00B7019A" w:rsidRDefault="00B7019A" w:rsidP="00B7019A">
      <w:r>
        <w:t xml:space="preserve">    - Ручная уборка территории от снега</w:t>
      </w:r>
    </w:p>
    <w:p w:rsidR="00B7019A" w:rsidRDefault="00B7019A" w:rsidP="00B7019A">
      <w:r>
        <w:t xml:space="preserve">    - Обработка территории противоскользящим составом</w:t>
      </w:r>
    </w:p>
    <w:p w:rsidR="00B7019A" w:rsidRDefault="00B7019A" w:rsidP="00B7019A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B7019A" w:rsidRDefault="00B7019A" w:rsidP="00B7019A">
      <w:r>
        <w:t xml:space="preserve">    -  Вынос и вывоз строительных и бытовых отходов с лестничных клеток </w:t>
      </w:r>
    </w:p>
    <w:p w:rsidR="00B7019A" w:rsidRDefault="00B7019A" w:rsidP="00B7019A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B7019A" w:rsidRPr="00784C1A" w:rsidRDefault="00B7019A" w:rsidP="00B7019A">
      <w:r w:rsidRPr="00784C1A">
        <w:t xml:space="preserve">     - Уборка снега, наледи</w:t>
      </w:r>
    </w:p>
    <w:p w:rsidR="00B7019A" w:rsidRDefault="00B7019A" w:rsidP="00B7019A">
      <w:r w:rsidRPr="00A04C78">
        <w:rPr>
          <w:color w:val="FF0000"/>
        </w:rPr>
        <w:lastRenderedPageBreak/>
        <w:t xml:space="preserve">    </w:t>
      </w:r>
      <w:r>
        <w:t xml:space="preserve">    </w:t>
      </w:r>
    </w:p>
    <w:p w:rsidR="00B7019A" w:rsidRPr="00A11833" w:rsidRDefault="00695045" w:rsidP="00B7019A">
      <w:pPr>
        <w:rPr>
          <w:b/>
          <w:u w:val="single"/>
        </w:rPr>
      </w:pPr>
      <w:r>
        <w:rPr>
          <w:b/>
          <w:u w:val="single"/>
        </w:rPr>
        <w:t>7</w:t>
      </w:r>
      <w:r w:rsidR="00B7019A" w:rsidRPr="00A11833">
        <w:rPr>
          <w:b/>
          <w:u w:val="single"/>
        </w:rPr>
        <w:t>. Уборка мест общего пользования</w:t>
      </w:r>
    </w:p>
    <w:p w:rsidR="00B7019A" w:rsidRPr="00A11833" w:rsidRDefault="00B7019A" w:rsidP="00B7019A">
      <w:r w:rsidRPr="00A11833">
        <w:rPr>
          <w:b/>
        </w:rPr>
        <w:t xml:space="preserve">   - </w:t>
      </w:r>
      <w:r w:rsidRPr="00A11833">
        <w:t>Подметание МОП</w:t>
      </w:r>
    </w:p>
    <w:p w:rsidR="00B7019A" w:rsidRPr="00A11833" w:rsidRDefault="00B7019A" w:rsidP="00B7019A">
      <w:r w:rsidRPr="00A11833">
        <w:t xml:space="preserve">   - Мытье МОП </w:t>
      </w:r>
    </w:p>
    <w:p w:rsidR="00B7019A" w:rsidRPr="00A11833" w:rsidRDefault="00B7019A" w:rsidP="00B7019A">
      <w:r w:rsidRPr="00A11833">
        <w:t xml:space="preserve">   - Протирка почтовых ящиков</w:t>
      </w:r>
    </w:p>
    <w:p w:rsidR="00B7019A" w:rsidRPr="00A11833" w:rsidRDefault="00B7019A" w:rsidP="00B7019A">
      <w:r w:rsidRPr="00A11833">
        <w:t xml:space="preserve">   - Протирка приборов отопления, пожарных шкафов</w:t>
      </w:r>
    </w:p>
    <w:p w:rsidR="00B7019A" w:rsidRPr="00A11833" w:rsidRDefault="00B7019A" w:rsidP="00B7019A">
      <w:r w:rsidRPr="00A11833">
        <w:t xml:space="preserve">   - Чистка плафонов</w:t>
      </w:r>
    </w:p>
    <w:p w:rsidR="00B7019A" w:rsidRPr="00A11833" w:rsidRDefault="00B7019A" w:rsidP="00B7019A">
      <w:r w:rsidRPr="00A11833">
        <w:t xml:space="preserve">   - Мытье стекол</w:t>
      </w:r>
    </w:p>
    <w:p w:rsidR="00B7019A" w:rsidRPr="00A11833" w:rsidRDefault="00B7019A" w:rsidP="00B7019A">
      <w:r w:rsidRPr="00A11833">
        <w:t xml:space="preserve">   - Удаление рекламы</w:t>
      </w:r>
    </w:p>
    <w:p w:rsidR="00B7019A" w:rsidRPr="00A11833" w:rsidRDefault="00B7019A" w:rsidP="00B7019A">
      <w:r w:rsidRPr="00A11833">
        <w:t xml:space="preserve">   - Удаление нецензурных надписей</w:t>
      </w:r>
    </w:p>
    <w:p w:rsidR="00B7019A" w:rsidRDefault="00B7019A" w:rsidP="00B7019A">
      <w:pPr>
        <w:rPr>
          <w:b/>
        </w:rPr>
      </w:pPr>
      <w:r w:rsidRPr="00A11833">
        <w:t xml:space="preserve">  </w:t>
      </w:r>
    </w:p>
    <w:p w:rsidR="00B7019A" w:rsidRPr="0040195E" w:rsidRDefault="00695045" w:rsidP="00B7019A">
      <w:pPr>
        <w:rPr>
          <w:b/>
          <w:u w:val="single"/>
        </w:rPr>
      </w:pPr>
      <w:r>
        <w:rPr>
          <w:b/>
          <w:u w:val="single"/>
        </w:rPr>
        <w:t>8</w:t>
      </w:r>
      <w:r w:rsidR="00B7019A" w:rsidRPr="0040195E">
        <w:rPr>
          <w:b/>
          <w:u w:val="single"/>
        </w:rPr>
        <w:t xml:space="preserve">. </w:t>
      </w:r>
      <w:r w:rsidR="00B7019A">
        <w:rPr>
          <w:b/>
          <w:u w:val="single"/>
        </w:rPr>
        <w:t xml:space="preserve">в т.ч. </w:t>
      </w:r>
      <w:r w:rsidR="00B7019A" w:rsidRPr="0040195E">
        <w:rPr>
          <w:b/>
          <w:u w:val="single"/>
        </w:rPr>
        <w:t>Накладные расходы</w:t>
      </w:r>
    </w:p>
    <w:p w:rsidR="00695045" w:rsidRPr="00193F7F" w:rsidRDefault="00B7019A" w:rsidP="00695045">
      <w:r>
        <w:t xml:space="preserve">    </w:t>
      </w:r>
      <w:r w:rsidR="00695045">
        <w:t>-</w:t>
      </w:r>
      <w:r w:rsidR="00695045" w:rsidRPr="00193F7F">
        <w:t xml:space="preserve"> Контроль и требование исполнения договорных обязательств обслуживающими,</w:t>
      </w:r>
    </w:p>
    <w:p w:rsidR="00695045" w:rsidRPr="00193F7F" w:rsidRDefault="00695045" w:rsidP="00695045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695045" w:rsidRPr="00193F7F" w:rsidRDefault="00695045" w:rsidP="00695045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695045" w:rsidRPr="00193F7F" w:rsidRDefault="00695045" w:rsidP="00695045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695045" w:rsidRPr="00193F7F" w:rsidRDefault="00695045" w:rsidP="00695045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695045" w:rsidRPr="00193F7F" w:rsidRDefault="00695045" w:rsidP="00695045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695045" w:rsidRPr="00193F7F" w:rsidRDefault="00695045" w:rsidP="00695045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695045" w:rsidRPr="00193F7F" w:rsidRDefault="00695045" w:rsidP="00695045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695045" w:rsidRPr="00193F7F" w:rsidRDefault="00695045" w:rsidP="00695045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695045" w:rsidRPr="00193F7F" w:rsidRDefault="00695045" w:rsidP="00695045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695045" w:rsidRPr="00193F7F" w:rsidRDefault="00695045" w:rsidP="00695045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695045" w:rsidRPr="00193F7F" w:rsidRDefault="00695045" w:rsidP="00695045">
      <w:r w:rsidRPr="00193F7F">
        <w:t xml:space="preserve">      жалоб потребителей на действия(бездействие) обслуживающих,</w:t>
      </w:r>
    </w:p>
    <w:p w:rsidR="00695045" w:rsidRPr="00193F7F" w:rsidRDefault="00695045" w:rsidP="00695045">
      <w:r w:rsidRPr="00193F7F">
        <w:t xml:space="preserve">      ресурсоснабжающих и прочих организаций.</w:t>
      </w:r>
    </w:p>
    <w:p w:rsidR="00695045" w:rsidRPr="00193F7F" w:rsidRDefault="00695045" w:rsidP="00695045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695045" w:rsidRPr="00193F7F" w:rsidRDefault="00695045" w:rsidP="00695045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695045" w:rsidRPr="00193F7F" w:rsidRDefault="00695045" w:rsidP="00695045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695045" w:rsidRPr="00193F7F" w:rsidRDefault="00695045" w:rsidP="00695045">
      <w:r w:rsidRPr="00193F7F">
        <w:t xml:space="preserve">      собственников. </w:t>
      </w:r>
    </w:p>
    <w:p w:rsidR="00695045" w:rsidRPr="00193F7F" w:rsidRDefault="00695045" w:rsidP="00695045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695045" w:rsidRPr="00193F7F" w:rsidRDefault="00695045" w:rsidP="00695045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695045" w:rsidRPr="00193F7F" w:rsidRDefault="00695045" w:rsidP="00695045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695045" w:rsidRPr="00193F7F" w:rsidRDefault="00695045" w:rsidP="00695045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695045" w:rsidRDefault="00695045" w:rsidP="00695045">
      <w:r w:rsidRPr="00193F7F">
        <w:t xml:space="preserve">      собственниками.</w:t>
      </w:r>
    </w:p>
    <w:p w:rsidR="00695045" w:rsidRPr="00193F7F" w:rsidRDefault="00695045" w:rsidP="00695045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695045" w:rsidRPr="00193F7F" w:rsidRDefault="00695045" w:rsidP="00695045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695045" w:rsidRDefault="00695045" w:rsidP="00695045">
      <w:r>
        <w:t xml:space="preserve">       </w:t>
      </w:r>
      <w:r w:rsidRPr="00193F7F">
        <w:t>задолженности населения за ЖКУ.</w:t>
      </w:r>
    </w:p>
    <w:p w:rsidR="00695045" w:rsidRPr="00193F7F" w:rsidRDefault="00695045" w:rsidP="00695045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695045" w:rsidRDefault="00695045" w:rsidP="00695045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695045" w:rsidRDefault="00695045" w:rsidP="00695045">
      <w:r>
        <w:t xml:space="preserve">    - Заработная плата сотрудников</w:t>
      </w:r>
    </w:p>
    <w:p w:rsidR="00695045" w:rsidRDefault="00695045" w:rsidP="00695045">
      <w:r>
        <w:t xml:space="preserve">    -  Аренда</w:t>
      </w:r>
    </w:p>
    <w:p w:rsidR="00695045" w:rsidRDefault="00695045" w:rsidP="00695045">
      <w:r>
        <w:t xml:space="preserve">   -  Инструменты</w:t>
      </w:r>
    </w:p>
    <w:p w:rsidR="00695045" w:rsidRDefault="00695045" w:rsidP="00695045">
      <w:r>
        <w:t xml:space="preserve">   -  Техника</w:t>
      </w:r>
    </w:p>
    <w:p w:rsidR="00695045" w:rsidRDefault="00695045" w:rsidP="00695045">
      <w:r>
        <w:t xml:space="preserve">   -  Налоги</w:t>
      </w:r>
    </w:p>
    <w:p w:rsidR="00695045" w:rsidRDefault="00695045" w:rsidP="00695045">
      <w:r>
        <w:t xml:space="preserve">   -  Комиссионный сбор банков</w:t>
      </w:r>
    </w:p>
    <w:p w:rsidR="003D6DC2" w:rsidRDefault="003D6DC2" w:rsidP="00695045"/>
    <w:p w:rsidR="00B20381" w:rsidRDefault="00B20381" w:rsidP="00695045"/>
    <w:p w:rsidR="00B20381" w:rsidRDefault="00B20381" w:rsidP="00695045"/>
    <w:p w:rsidR="00B20381" w:rsidRDefault="00B20381" w:rsidP="00695045"/>
    <w:p w:rsidR="00B20381" w:rsidRDefault="00B20381" w:rsidP="00695045"/>
    <w:p w:rsidR="00B20381" w:rsidRDefault="00B20381" w:rsidP="00695045"/>
    <w:p w:rsidR="00B20381" w:rsidRDefault="00B20381" w:rsidP="00695045"/>
    <w:p w:rsidR="00B20381" w:rsidRDefault="00B20381" w:rsidP="00695045"/>
    <w:p w:rsidR="00B20381" w:rsidRDefault="00B20381" w:rsidP="00695045"/>
    <w:p w:rsidR="00B20381" w:rsidRDefault="00B20381" w:rsidP="00695045"/>
    <w:p w:rsidR="00B20381" w:rsidRDefault="00B20381" w:rsidP="00695045"/>
    <w:p w:rsidR="00B20381" w:rsidRDefault="00B20381" w:rsidP="00695045">
      <w:bookmarkStart w:id="0" w:name="_GoBack"/>
      <w:bookmarkEnd w:id="0"/>
    </w:p>
    <w:p w:rsidR="00B7019A" w:rsidRDefault="00B7019A" w:rsidP="00B7019A">
      <w:pPr>
        <w:ind w:left="360"/>
        <w:rPr>
          <w:b/>
          <w:u w:val="single"/>
        </w:rPr>
      </w:pPr>
      <w:r>
        <w:lastRenderedPageBreak/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B7019A" w:rsidRDefault="00B7019A" w:rsidP="00B7019A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B7019A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19A" w:rsidRDefault="00B7019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19A" w:rsidRDefault="00B7019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19A" w:rsidRDefault="00B7019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19A" w:rsidRDefault="00B7019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019A" w:rsidRDefault="00B7019A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3D6DC2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B7019A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19A" w:rsidRDefault="00B7019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19A" w:rsidRDefault="00B7019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19A" w:rsidRDefault="00B7019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19A" w:rsidRDefault="00B7019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019A" w:rsidRDefault="00B7019A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B7019A" w:rsidRPr="00193F7F" w:rsidRDefault="00B7019A" w:rsidP="00B7019A"/>
    <w:p w:rsidR="00B7019A" w:rsidRDefault="00B7019A" w:rsidP="00B7019A">
      <w:pPr>
        <w:rPr>
          <w:sz w:val="26"/>
          <w:szCs w:val="26"/>
        </w:rPr>
      </w:pPr>
      <w:r>
        <w:t xml:space="preserve"> </w:t>
      </w:r>
      <w:r w:rsidRPr="00017964">
        <w:rPr>
          <w:sz w:val="26"/>
          <w:szCs w:val="26"/>
        </w:rPr>
        <w:t xml:space="preserve">Генеральный директор </w:t>
      </w:r>
    </w:p>
    <w:p w:rsidR="00A5753B" w:rsidRPr="007A6FE1" w:rsidRDefault="00B7019A" w:rsidP="003D6DC2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 xml:space="preserve">Уютный Дом </w:t>
      </w:r>
      <w:proofErr w:type="gramStart"/>
      <w:r>
        <w:rPr>
          <w:sz w:val="26"/>
          <w:szCs w:val="26"/>
        </w:rPr>
        <w:t>Электросталь</w:t>
      </w:r>
      <w:r w:rsidRPr="00017964">
        <w:rPr>
          <w:sz w:val="26"/>
          <w:szCs w:val="26"/>
        </w:rPr>
        <w:t xml:space="preserve">»   </w:t>
      </w:r>
      <w:proofErr w:type="gramEnd"/>
      <w:r w:rsidRPr="00017964">
        <w:rPr>
          <w:sz w:val="26"/>
          <w:szCs w:val="26"/>
        </w:rPr>
        <w:t xml:space="preserve">                                             </w:t>
      </w:r>
      <w:r w:rsidR="003D6DC2">
        <w:rPr>
          <w:sz w:val="26"/>
          <w:szCs w:val="26"/>
        </w:rPr>
        <w:t xml:space="preserve">        Чеботарева</w:t>
      </w:r>
      <w:r>
        <w:rPr>
          <w:sz w:val="26"/>
          <w:szCs w:val="26"/>
        </w:rPr>
        <w:t xml:space="preserve"> </w:t>
      </w:r>
      <w:r w:rsidR="003D6DC2">
        <w:rPr>
          <w:sz w:val="26"/>
          <w:szCs w:val="26"/>
        </w:rPr>
        <w:t>Ю</w:t>
      </w:r>
      <w:r>
        <w:rPr>
          <w:sz w:val="26"/>
          <w:szCs w:val="26"/>
        </w:rPr>
        <w:t>.</w:t>
      </w:r>
      <w:r w:rsidR="003D6DC2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8"/>
    <w:rsid w:val="0000473F"/>
    <w:rsid w:val="000101AB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77B0B"/>
    <w:rsid w:val="00183DD8"/>
    <w:rsid w:val="001856F5"/>
    <w:rsid w:val="001977C5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1F6081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3636"/>
    <w:rsid w:val="0028535F"/>
    <w:rsid w:val="0028584A"/>
    <w:rsid w:val="002A0AA6"/>
    <w:rsid w:val="002A11CF"/>
    <w:rsid w:val="002A6CCE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059DA"/>
    <w:rsid w:val="00321D0D"/>
    <w:rsid w:val="003245AF"/>
    <w:rsid w:val="00332F1B"/>
    <w:rsid w:val="003341D6"/>
    <w:rsid w:val="00334500"/>
    <w:rsid w:val="00341061"/>
    <w:rsid w:val="00341198"/>
    <w:rsid w:val="003425FC"/>
    <w:rsid w:val="00347DAE"/>
    <w:rsid w:val="00350F07"/>
    <w:rsid w:val="00356136"/>
    <w:rsid w:val="00377E7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6DC2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59F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5045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31D6"/>
    <w:rsid w:val="006E6CF4"/>
    <w:rsid w:val="0071376D"/>
    <w:rsid w:val="0073642B"/>
    <w:rsid w:val="007427FC"/>
    <w:rsid w:val="00766E85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356B8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65A"/>
    <w:rsid w:val="009E1FAB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B15730"/>
    <w:rsid w:val="00B17BAC"/>
    <w:rsid w:val="00B20381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7019A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17E2F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10E"/>
    <w:rsid w:val="00F072C2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D7F359"/>
  <w15:docId w15:val="{AD8D51AA-B8DF-44DE-92F9-D71FA70B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9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0BC5-79C5-4466-880E-DFD786CA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RePack by Diakov</cp:lastModifiedBy>
  <cp:revision>3</cp:revision>
  <cp:lastPrinted>2018-02-07T07:13:00Z</cp:lastPrinted>
  <dcterms:created xsi:type="dcterms:W3CDTF">2020-02-04T13:34:00Z</dcterms:created>
  <dcterms:modified xsi:type="dcterms:W3CDTF">2022-03-27T17:10:00Z</dcterms:modified>
</cp:coreProperties>
</file>